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E8D4" w14:textId="5B72AD8B" w:rsidR="00C11944" w:rsidRDefault="00C11944" w:rsidP="00C11944">
      <w:pPr>
        <w:spacing w:after="0" w:line="240" w:lineRule="auto"/>
        <w:rPr>
          <w:b/>
          <w:bCs/>
        </w:rPr>
      </w:pPr>
      <w:r>
        <w:rPr>
          <w:b/>
          <w:bCs/>
        </w:rPr>
        <w:t>Zał. nr 10 do Instrukcji nr 9</w:t>
      </w:r>
    </w:p>
    <w:p w14:paraId="2F1D58F4" w14:textId="77777777" w:rsidR="00C11944" w:rsidRPr="00757D7E" w:rsidRDefault="00C11944" w:rsidP="00C11944">
      <w:pPr>
        <w:spacing w:after="0" w:line="240" w:lineRule="auto"/>
        <w:rPr>
          <w:b/>
          <w:bCs/>
          <w:sz w:val="16"/>
        </w:rPr>
      </w:pPr>
    </w:p>
    <w:p w14:paraId="24596ED4" w14:textId="6098FB92" w:rsidR="002B2EE8" w:rsidRDefault="000440F1" w:rsidP="00B37E53">
      <w:pPr>
        <w:spacing w:after="0" w:line="240" w:lineRule="auto"/>
        <w:jc w:val="center"/>
        <w:rPr>
          <w:b/>
          <w:bCs/>
        </w:rPr>
      </w:pPr>
      <w:r w:rsidRPr="004C5738">
        <w:rPr>
          <w:b/>
          <w:bCs/>
        </w:rPr>
        <w:t xml:space="preserve">OŚWIADCZENIA </w:t>
      </w:r>
      <w:r w:rsidR="007E670D">
        <w:rPr>
          <w:b/>
          <w:bCs/>
        </w:rPr>
        <w:t>NOWEGO WŁAŚCICIELA/</w:t>
      </w:r>
      <w:r w:rsidR="008469BB">
        <w:rPr>
          <w:b/>
          <w:bCs/>
        </w:rPr>
        <w:t xml:space="preserve"> WSPÓŁWŁAŚCICIE</w:t>
      </w:r>
      <w:r w:rsidR="007E670D">
        <w:rPr>
          <w:b/>
          <w:bCs/>
        </w:rPr>
        <w:t>LI</w:t>
      </w:r>
      <w:r w:rsidR="00180BF1" w:rsidRPr="004C5738">
        <w:rPr>
          <w:b/>
          <w:bCs/>
        </w:rPr>
        <w:t xml:space="preserve"> </w:t>
      </w:r>
      <w:r w:rsidR="00E1476B" w:rsidRPr="004C5738">
        <w:rPr>
          <w:b/>
          <w:bCs/>
        </w:rPr>
        <w:t>NIERUCHOMOŚCI</w:t>
      </w:r>
      <w:r w:rsidR="002B2EE8">
        <w:rPr>
          <w:b/>
          <w:bCs/>
        </w:rPr>
        <w:t xml:space="preserve"> - </w:t>
      </w:r>
      <w:r w:rsidR="005B3A56" w:rsidRPr="004C5738">
        <w:rPr>
          <w:b/>
          <w:bCs/>
        </w:rPr>
        <w:t xml:space="preserve">TRWAŁOŚĆ PROJEKTU </w:t>
      </w:r>
    </w:p>
    <w:p w14:paraId="4C12C13A" w14:textId="169F6F1B" w:rsidR="003647FD" w:rsidRPr="004C5738" w:rsidRDefault="002B2EE8" w:rsidP="00B37E5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(SKŁADANE JEDNORAZOWO </w:t>
      </w:r>
      <w:r w:rsidR="005B3A56" w:rsidRPr="004C5738">
        <w:rPr>
          <w:b/>
          <w:bCs/>
        </w:rPr>
        <w:t>NA DZIEŃ</w:t>
      </w:r>
      <w:r w:rsidR="00D93532" w:rsidRPr="004C5738">
        <w:rPr>
          <w:b/>
          <w:bCs/>
        </w:rPr>
        <w:t xml:space="preserve"> ZAWARCIA UMOWY </w:t>
      </w:r>
      <w:r w:rsidR="004C5738" w:rsidRPr="004C5738">
        <w:rPr>
          <w:b/>
          <w:bCs/>
        </w:rPr>
        <w:t>DOT. KORZYSTANIA Z DOFINANSOWAN</w:t>
      </w:r>
      <w:r w:rsidR="00E1476B">
        <w:rPr>
          <w:b/>
          <w:bCs/>
        </w:rPr>
        <w:t>EJ</w:t>
      </w:r>
      <w:r w:rsidR="004C5738" w:rsidRPr="004C5738">
        <w:rPr>
          <w:b/>
          <w:bCs/>
        </w:rPr>
        <w:t xml:space="preserve"> INFRASTRUKTURY OR</w:t>
      </w:r>
      <w:r w:rsidR="00E1476B">
        <w:rPr>
          <w:b/>
          <w:bCs/>
        </w:rPr>
        <w:t>A</w:t>
      </w:r>
      <w:r w:rsidR="004C5738" w:rsidRPr="004C5738">
        <w:rPr>
          <w:b/>
          <w:bCs/>
        </w:rPr>
        <w:t>Z URZĄDZEŃ)</w:t>
      </w:r>
      <w:r w:rsidR="007F56EC">
        <w:rPr>
          <w:b/>
          <w:bCs/>
        </w:rPr>
        <w:t>:</w:t>
      </w:r>
    </w:p>
    <w:p w14:paraId="6AA400BC" w14:textId="77777777" w:rsidR="00424837" w:rsidRPr="00757D7E" w:rsidRDefault="00424837" w:rsidP="000440F1">
      <w:pPr>
        <w:spacing w:after="0" w:line="240" w:lineRule="auto"/>
        <w:jc w:val="center"/>
        <w:rPr>
          <w:b/>
          <w:bCs/>
          <w:sz w:val="20"/>
          <w:szCs w:val="24"/>
        </w:rPr>
      </w:pPr>
    </w:p>
    <w:p w14:paraId="65A7C991" w14:textId="77777777" w:rsidR="007C1A36" w:rsidRPr="00180BF1" w:rsidRDefault="007C1A36" w:rsidP="007C1A36">
      <w:pPr>
        <w:spacing w:after="0" w:line="360" w:lineRule="auto"/>
        <w:jc w:val="center"/>
        <w:rPr>
          <w:rFonts w:cs="Calibri"/>
        </w:rPr>
      </w:pPr>
      <w:r w:rsidRPr="00180BF1">
        <w:rPr>
          <w:rFonts w:cs="Calibri"/>
        </w:rPr>
        <w:t>……………………….……………………………………………………………………………..…………………………………………………..</w:t>
      </w:r>
    </w:p>
    <w:p w14:paraId="70EC9E75" w14:textId="77777777" w:rsidR="007C1A36" w:rsidRPr="00425FDA" w:rsidRDefault="007C1A36" w:rsidP="00425FDA">
      <w:pPr>
        <w:spacing w:after="0" w:line="240" w:lineRule="auto"/>
        <w:jc w:val="center"/>
        <w:rPr>
          <w:sz w:val="18"/>
          <w:szCs w:val="18"/>
        </w:rPr>
      </w:pPr>
      <w:r w:rsidRPr="00425FDA">
        <w:rPr>
          <w:sz w:val="18"/>
          <w:szCs w:val="18"/>
        </w:rPr>
        <w:t>(ulica, numer domu, numer lokalu – jeśli dotyczy, kod pocztowy, miejscowość, numer księgi wieczystej – jeśli dotyczy)</w:t>
      </w:r>
    </w:p>
    <w:p w14:paraId="4087E617" w14:textId="174C1368" w:rsidR="007C1A36" w:rsidRPr="004C5738" w:rsidRDefault="007C1A36" w:rsidP="00425FDA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C5738">
        <w:rPr>
          <w:b/>
          <w:bCs/>
          <w:sz w:val="20"/>
          <w:szCs w:val="20"/>
        </w:rPr>
        <w:t>WSP</w:t>
      </w:r>
      <w:r w:rsidR="009E51E8">
        <w:rPr>
          <w:b/>
          <w:bCs/>
          <w:sz w:val="20"/>
          <w:szCs w:val="20"/>
        </w:rPr>
        <w:t>A</w:t>
      </w:r>
      <w:r w:rsidRPr="004C5738">
        <w:rPr>
          <w:b/>
          <w:bCs/>
          <w:sz w:val="20"/>
          <w:szCs w:val="20"/>
        </w:rPr>
        <w:t>RT</w:t>
      </w:r>
      <w:r w:rsidR="00180BF1" w:rsidRPr="004C5738">
        <w:rPr>
          <w:b/>
          <w:bCs/>
          <w:sz w:val="20"/>
          <w:szCs w:val="20"/>
        </w:rPr>
        <w:t>EJ</w:t>
      </w:r>
      <w:r w:rsidRPr="004C5738">
        <w:rPr>
          <w:b/>
          <w:bCs/>
          <w:sz w:val="20"/>
          <w:szCs w:val="20"/>
        </w:rPr>
        <w:t xml:space="preserve"> W RAMACH PROJEKTU GRANTODAWCY NR RPDS.03.03.04-02-0008/19,</w:t>
      </w:r>
    </w:p>
    <w:p w14:paraId="3892D64D" w14:textId="0014FE1C" w:rsidR="007C1A36" w:rsidRDefault="007C1A36" w:rsidP="00425FDA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C5738">
        <w:rPr>
          <w:b/>
          <w:bCs/>
          <w:sz w:val="20"/>
          <w:szCs w:val="20"/>
        </w:rPr>
        <w:t>pn. „Wymiana wysokoemisyjnych źródeł ciepła w budynkach i lokalach mieszkalnych na terenie wybranych gmin Aglomeracji Wałbrzyskiej”</w:t>
      </w:r>
    </w:p>
    <w:p w14:paraId="26E38193" w14:textId="068BB33A" w:rsidR="000440F1" w:rsidRPr="00757D7E" w:rsidRDefault="000440F1" w:rsidP="00B93F59">
      <w:pPr>
        <w:spacing w:after="0" w:line="240" w:lineRule="auto"/>
        <w:rPr>
          <w:b/>
          <w:bCs/>
          <w:sz w:val="16"/>
          <w:szCs w:val="20"/>
        </w:rPr>
      </w:pPr>
    </w:p>
    <w:p w14:paraId="6B6C8028" w14:textId="29974122" w:rsidR="005F0389" w:rsidRPr="00BA4A1D" w:rsidRDefault="00343CF0" w:rsidP="000440F1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BA4A1D">
        <w:rPr>
          <w:b/>
          <w:bCs/>
          <w:sz w:val="18"/>
          <w:szCs w:val="18"/>
        </w:rPr>
        <w:t>Przy każdym oświadczeniu wpisz</w:t>
      </w:r>
      <w:r w:rsidR="003647FD" w:rsidRPr="00BA4A1D">
        <w:rPr>
          <w:b/>
          <w:bCs/>
          <w:sz w:val="18"/>
          <w:szCs w:val="18"/>
        </w:rPr>
        <w:t xml:space="preserve"> znak „X” w kwadrat z właściwą odpowiedzią</w:t>
      </w:r>
      <w:r w:rsidR="0012772B" w:rsidRPr="00BA4A1D">
        <w:rPr>
          <w:b/>
          <w:bCs/>
          <w:sz w:val="18"/>
          <w:szCs w:val="18"/>
        </w:rPr>
        <w:t xml:space="preserve">. </w:t>
      </w:r>
      <w:r w:rsidRPr="00BA4A1D">
        <w:rPr>
          <w:b/>
          <w:bCs/>
          <w:sz w:val="18"/>
          <w:szCs w:val="18"/>
        </w:rPr>
        <w:br/>
      </w:r>
      <w:r w:rsidR="00006C8A" w:rsidRPr="00BA4A1D">
        <w:rPr>
          <w:b/>
          <w:bCs/>
          <w:sz w:val="18"/>
          <w:szCs w:val="18"/>
        </w:rPr>
        <w:t>W przypadku niektórych oświadczeń zaznaczenie odpowiedzi „</w:t>
      </w:r>
      <w:r w:rsidR="005A2BD3" w:rsidRPr="00BA4A1D">
        <w:rPr>
          <w:b/>
          <w:bCs/>
          <w:sz w:val="18"/>
          <w:szCs w:val="18"/>
        </w:rPr>
        <w:t>NIE</w:t>
      </w:r>
      <w:r w:rsidR="00006C8A" w:rsidRPr="00BA4A1D">
        <w:rPr>
          <w:b/>
          <w:bCs/>
          <w:sz w:val="18"/>
          <w:szCs w:val="18"/>
        </w:rPr>
        <w:t>” oznacza konieczność podania dodatkowych wyjaśnień w polu tekstowym</w:t>
      </w:r>
      <w:r w:rsidR="009C2FE1" w:rsidRPr="00BA4A1D">
        <w:rPr>
          <w:b/>
          <w:bCs/>
          <w:sz w:val="18"/>
          <w:szCs w:val="18"/>
        </w:rPr>
        <w:t xml:space="preserve"> pod </w:t>
      </w:r>
      <w:r w:rsidR="00E926B3" w:rsidRPr="00BA4A1D">
        <w:rPr>
          <w:b/>
          <w:bCs/>
          <w:sz w:val="18"/>
          <w:szCs w:val="18"/>
        </w:rPr>
        <w:t>oświadczeniem</w:t>
      </w:r>
    </w:p>
    <w:p w14:paraId="2AAA7724" w14:textId="77777777" w:rsidR="00BB5B21" w:rsidRPr="00757D7E" w:rsidRDefault="00BB5B21" w:rsidP="000440F1">
      <w:pPr>
        <w:spacing w:after="0" w:line="240" w:lineRule="auto"/>
        <w:jc w:val="center"/>
        <w:rPr>
          <w:b/>
          <w:bCs/>
          <w:sz w:val="8"/>
          <w:szCs w:val="20"/>
        </w:rPr>
      </w:pPr>
    </w:p>
    <w:tbl>
      <w:tblPr>
        <w:tblStyle w:val="Tabelasiatki5ciemnaakcent11"/>
        <w:tblW w:w="52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636"/>
        <w:gridCol w:w="672"/>
        <w:gridCol w:w="1099"/>
      </w:tblGrid>
      <w:tr w:rsidR="00180BF1" w:rsidRPr="006B0D5A" w14:paraId="54AB88FD" w14:textId="77777777" w:rsidTr="005B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20F0488" w14:textId="013555B5" w:rsidR="00180BF1" w:rsidRPr="007745D1" w:rsidRDefault="007745D1" w:rsidP="00425FDA">
            <w:pPr>
              <w:pStyle w:val="Akapitzlist"/>
              <w:spacing w:before="0"/>
              <w:ind w:left="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7745D1">
              <w:rPr>
                <w:rFonts w:ascii="Arial" w:hAnsi="Arial" w:cs="Arial"/>
                <w:color w:val="auto"/>
                <w:sz w:val="18"/>
                <w:szCs w:val="18"/>
              </w:rPr>
              <w:t xml:space="preserve">Oświadczam, że od dnia </w:t>
            </w:r>
            <w:r w:rsidR="007E670D">
              <w:rPr>
                <w:rFonts w:ascii="Arial" w:hAnsi="Arial" w:cs="Arial"/>
                <w:color w:val="auto"/>
                <w:sz w:val="18"/>
                <w:szCs w:val="18"/>
              </w:rPr>
              <w:t xml:space="preserve">nabycia prawa własności do </w:t>
            </w:r>
            <w:r w:rsidRPr="007745D1">
              <w:rPr>
                <w:rFonts w:ascii="Arial" w:hAnsi="Arial" w:cs="Arial"/>
                <w:color w:val="auto"/>
                <w:sz w:val="18"/>
                <w:szCs w:val="18"/>
              </w:rPr>
              <w:t xml:space="preserve">ww. nieruchomości do dnia podpisania niniejszych </w:t>
            </w:r>
            <w:r w:rsidR="002D329C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7745D1">
              <w:rPr>
                <w:rFonts w:ascii="Arial" w:hAnsi="Arial" w:cs="Arial"/>
                <w:color w:val="auto"/>
                <w:sz w:val="18"/>
                <w:szCs w:val="18"/>
              </w:rPr>
              <w:t>świadczeń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652D7D6B" w14:textId="6BBE00BC" w:rsidR="00180BF1" w:rsidRPr="007745D1" w:rsidRDefault="00180BF1" w:rsidP="007745D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7745D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TAK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1D314B90" w14:textId="6FC8CA7D" w:rsidR="00180BF1" w:rsidRPr="007745D1" w:rsidRDefault="00180BF1" w:rsidP="007745D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7745D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NI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2C970D" w14:textId="6180F570" w:rsidR="00180BF1" w:rsidRPr="007745D1" w:rsidRDefault="00180BF1" w:rsidP="007745D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7745D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NIE DOTYCZY</w:t>
            </w:r>
          </w:p>
        </w:tc>
      </w:tr>
      <w:tr w:rsidR="00846AA4" w:rsidRPr="00E30557" w14:paraId="4190D893" w14:textId="77777777" w:rsidTr="005B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3FFA1651" w14:textId="652127EA" w:rsidR="00846AA4" w:rsidRDefault="007745D1" w:rsidP="00BB5B21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="00846AA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846AA4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0608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ie </w:t>
            </w:r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</w:t>
            </w:r>
            <w:r w:rsidR="00425FDA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szło do zmian</w:t>
            </w:r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łasnościowych </w:t>
            </w:r>
            <w:r w:rsidR="00BA54C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w. nieruchomości </w:t>
            </w:r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np. sprzedaż nieruchomości, dziedziczenie nieruchomości, zawarcie umowy dożywocia, itd.).</w:t>
            </w:r>
            <w:r w:rsidR="00BB5B2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846AA4" w:rsidRPr="00AD1A2F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846AA4" w:rsidRPr="00AD1A2F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708D3" w14:textId="5D158AF6" w:rsidR="00846AA4" w:rsidRDefault="00757D7E" w:rsidP="00846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586216806"/>
              </w:sdtPr>
              <w:sdtEndPr/>
              <w:sdtContent>
                <w:r w:rsidR="00846AA4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A79F7" w14:textId="1E80DD68" w:rsidR="00846AA4" w:rsidRDefault="00757D7E" w:rsidP="00846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484384654"/>
              </w:sdtPr>
              <w:sdtEndPr/>
              <w:sdtContent>
                <w:r w:rsidR="00846AA4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05E78D" w14:textId="77777777" w:rsidR="00846AA4" w:rsidRDefault="00846AA4" w:rsidP="00846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25FDA" w14:paraId="7AD0EE4F" w14:textId="77777777" w:rsidTr="005B3D5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678933B4" w14:textId="71175FE4" w:rsidR="00425FDA" w:rsidRDefault="00BA54C8" w:rsidP="00BB5B21">
            <w:pPr>
              <w:spacing w:befor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</w:t>
            </w:r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425FDA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 nastąpiły żadne zmiany własnościowe w zakresie dofinansowan</w:t>
            </w:r>
            <w:r w:rsidR="00387D2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ych</w:t>
            </w:r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 ramach projektu </w:t>
            </w:r>
            <w:proofErr w:type="spellStart"/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urządzeń (tj. np.: źródło/-a ciepła, źródło/-a </w:t>
            </w:r>
            <w:proofErr w:type="spellStart"/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.w.u</w:t>
            </w:r>
            <w:proofErr w:type="spellEnd"/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urządzenia/ instalacje </w:t>
            </w:r>
            <w:r w:rsidR="00425FDA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 produkcji OZE, instalacja c.o., instalacja c.w.u., system zarządzania energią, itd.)</w:t>
            </w:r>
            <w:r w:rsidR="00425FD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BB5B2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425FDA" w:rsidRPr="00AD1A2F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425FDA" w:rsidRPr="00AD1A2F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16EC3" w14:textId="77777777" w:rsidR="00425FDA" w:rsidRDefault="00757D7E" w:rsidP="000C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377513473"/>
              </w:sdtPr>
              <w:sdtEndPr/>
              <w:sdtContent>
                <w:r w:rsidR="00425FDA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2F7AD" w14:textId="77777777" w:rsidR="00425FDA" w:rsidRDefault="00757D7E" w:rsidP="000C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706410220"/>
              </w:sdtPr>
              <w:sdtEndPr/>
              <w:sdtContent>
                <w:r w:rsidR="00425FDA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F44A3E" w14:textId="77777777" w:rsidR="00425FDA" w:rsidRDefault="00425FDA" w:rsidP="000C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85670" w14:paraId="4E2B80C1" w14:textId="77777777" w:rsidTr="005B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14:paraId="1C9264C0" w14:textId="168DA4AF" w:rsidR="00285670" w:rsidRPr="006B0D5A" w:rsidRDefault="00BA54C8" w:rsidP="00BB5B21">
            <w:pPr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D5116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28567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7745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</w:t>
            </w:r>
            <w:r w:rsidR="0028567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finansowane </w:t>
            </w:r>
            <w:r w:rsidR="0037361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 ramach projektu </w:t>
            </w:r>
            <w:proofErr w:type="spellStart"/>
            <w:r w:rsidR="0037361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37361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A46B6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główne </w:t>
            </w:r>
            <w:r w:rsidR="0028567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źródło ciepła </w:t>
            </w:r>
            <w:r w:rsidR="00285670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żytkowane </w:t>
            </w:r>
            <w:r w:rsidR="00E0608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yło</w:t>
            </w:r>
            <w:r w:rsidR="0028567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ako podstawowe źródło ciepła </w:t>
            </w:r>
            <w:r w:rsidR="0013194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</w:t>
            </w:r>
            <w:r w:rsidR="0012772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7745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w. </w:t>
            </w:r>
            <w:r w:rsidR="00285670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ruchomości</w:t>
            </w:r>
            <w:r w:rsidR="007745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BB5B2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285670" w:rsidRPr="00AD1A2F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285670" w:rsidRPr="00AD1A2F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FC86E" w14:textId="77777777" w:rsidR="00285670" w:rsidRPr="00E30557" w:rsidRDefault="00757D7E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615637617"/>
              </w:sdtPr>
              <w:sdtEndPr/>
              <w:sdtContent>
                <w:r w:rsidR="00285670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90405" w14:textId="77777777" w:rsidR="00285670" w:rsidRPr="00E30557" w:rsidRDefault="00757D7E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711138646"/>
              </w:sdtPr>
              <w:sdtEndPr/>
              <w:sdtContent>
                <w:r w:rsidR="00285670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8C086A" w14:textId="77777777" w:rsidR="00285670" w:rsidRDefault="00285670" w:rsidP="004231A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5116C" w14:paraId="616ECA19" w14:textId="77777777" w:rsidTr="005B3D5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4B98FA4B" w14:textId="60D013DF" w:rsidR="00D5116C" w:rsidRPr="005A2BD3" w:rsidRDefault="00BA54C8" w:rsidP="00BB5B21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</w:t>
            </w:r>
            <w:r w:rsidR="00D5116C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7745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</w:t>
            </w:r>
            <w:r w:rsidR="00D5116C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finansowane źródło</w:t>
            </w:r>
            <w:r w:rsidR="00A46B69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-a</w:t>
            </w:r>
            <w:r w:rsidR="00D5116C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iepła </w:t>
            </w:r>
            <w:r w:rsidR="002F497A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ie </w:t>
            </w:r>
            <w:r w:rsidR="00D5116C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ostało</w:t>
            </w:r>
            <w:r w:rsidR="00A46B69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-y</w:t>
            </w:r>
            <w:r w:rsidR="00D5116C" w:rsidRPr="005A2B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modyfikowane w sposób nieuprawniony umożliwiający spalanie odpadów/ paliw niedopuszczonych w naborze jak węgiel czy olej opałowy, np. dorobiony dodatkowy ruszt. </w:t>
            </w:r>
            <w:r w:rsidR="00D5116C" w:rsidRPr="005A2BD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(Oświadczenie obligatoryjne w ramach modernizacji źródła ciepła polegającej na wymianie kotła/ pieca na inny kocioł/ miejscowy ogrzewacz pomieszczeń (np. gazowy/ na </w:t>
            </w:r>
            <w:proofErr w:type="spellStart"/>
            <w:r w:rsidR="00D5116C" w:rsidRPr="005A2BD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pellet</w:t>
            </w:r>
            <w:proofErr w:type="spellEnd"/>
            <w:r w:rsidR="005E26C5" w:rsidRPr="005A2BD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. W pozostałych przypadkach należy zaznaczyć „NIE DOTYCZY”</w:t>
            </w:r>
            <w:r w:rsidR="00D5116C" w:rsidRPr="005A2BD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6FB38" w14:textId="77777777" w:rsidR="00D5116C" w:rsidRPr="00E30557" w:rsidRDefault="00757D7E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981766723"/>
              </w:sdtPr>
              <w:sdtEndPr/>
              <w:sdtContent>
                <w:r w:rsidR="00D5116C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0635E" w14:textId="77777777" w:rsidR="00D5116C" w:rsidRPr="00E30557" w:rsidRDefault="00757D7E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383723245"/>
              </w:sdtPr>
              <w:sdtEndPr/>
              <w:sdtContent>
                <w:r w:rsidR="00D5116C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0E6B0" w14:textId="77777777" w:rsidR="00D5116C" w:rsidRDefault="00757D7E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07081788"/>
              </w:sdtPr>
              <w:sdtEndPr/>
              <w:sdtContent>
                <w:r w:rsidR="00D5116C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E2BB7" w14:paraId="204561F6" w14:textId="77777777" w:rsidTr="005B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5AE24B1A" w14:textId="615A5086" w:rsidR="00BE2BB7" w:rsidRDefault="00846AA4" w:rsidP="00BB5B21">
            <w:pPr>
              <w:spacing w:befor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BE2BB7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7745D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zystkie elementy projektu </w:t>
            </w:r>
            <w:proofErr w:type="spellStart"/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tj. np.: źródła ciepła, źródła </w:t>
            </w:r>
            <w:proofErr w:type="spellStart"/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.w.u</w:t>
            </w:r>
            <w:proofErr w:type="spellEnd"/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urządzenia/ instalacje do produkcji OZE</w:t>
            </w:r>
            <w:r w:rsidR="0037361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instalacja c.o., instalacja c.w.u., system zarządzania energią, itd.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) utrzymane </w:t>
            </w:r>
            <w:r w:rsidR="00E0608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yły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 należytym stanie</w:t>
            </w:r>
            <w:r w:rsidR="005017C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korzystywane</w:t>
            </w:r>
            <w:r w:rsidR="005017C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0608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yły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godnie z przeznaczeniem</w:t>
            </w:r>
            <w:r w:rsidR="005017C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az</w:t>
            </w:r>
            <w:r w:rsidR="00BE2BB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yłącznie na potrzeby </w:t>
            </w:r>
            <w:r w:rsidR="00E0608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w. </w:t>
            </w:r>
            <w:r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ruchomości</w:t>
            </w:r>
            <w:r w:rsidR="00E0608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BB5B21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BE2BB7" w:rsidRPr="00AD1A2F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BE2BB7" w:rsidRPr="00AD1A2F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)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80CAC" w14:textId="337F29CA" w:rsidR="00BE2BB7" w:rsidRDefault="00757D7E" w:rsidP="00BE2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974052010"/>
              </w:sdtPr>
              <w:sdtEndPr/>
              <w:sdtContent>
                <w:r w:rsidR="00BE2BB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AEF5C" w14:textId="3072F4F0" w:rsidR="00BE2BB7" w:rsidRDefault="00757D7E" w:rsidP="00BE2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405571267"/>
              </w:sdtPr>
              <w:sdtEndPr/>
              <w:sdtContent>
                <w:r w:rsidR="00BE2BB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7D8433" w14:textId="77777777" w:rsidR="00BE2BB7" w:rsidRDefault="00BE2BB7" w:rsidP="00BE2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85670" w:rsidRPr="00E30557" w14:paraId="2ACF9BAA" w14:textId="77777777" w:rsidTr="005B3D52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74783DB6" w14:textId="0DB237EC" w:rsidR="00D93532" w:rsidRPr="006B0D5A" w:rsidRDefault="00D371BA" w:rsidP="00D9353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09743318"/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6</w:t>
            </w:r>
            <w:r w:rsidR="005F0389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D9353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</w:t>
            </w:r>
            <w:r w:rsidR="00D93532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formacje zawarte </w:t>
            </w:r>
            <w:r w:rsidR="00D9353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 </w:t>
            </w:r>
            <w:r w:rsidR="00D93532" w:rsidRPr="005B3A56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Oświadczeniach </w:t>
            </w:r>
            <w:r w:rsidR="007E670D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nowego właściciela/</w:t>
            </w:r>
            <w:r w:rsidR="008469BB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współwłaścicieli</w:t>
            </w:r>
            <w:r w:rsidR="00D93532" w:rsidRPr="005B3A56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nieruch</w:t>
            </w:r>
            <w:r w:rsidR="005B3A56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o</w:t>
            </w:r>
            <w:r w:rsidR="00D93532" w:rsidRPr="005B3A56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mości</w:t>
            </w:r>
            <w:r w:rsidR="00D9353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A30AE2" w:rsidRPr="00A30AE2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(wola przejęcia zobowiązań </w:t>
            </w:r>
            <w:proofErr w:type="spellStart"/>
            <w:r w:rsidR="00A30AE2" w:rsidRPr="00A30AE2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Grantobiorcy</w:t>
            </w:r>
            <w:proofErr w:type="spellEnd"/>
            <w:r w:rsidR="00A30AE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) </w:t>
            </w:r>
            <w:r w:rsidR="00D93532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t</w:t>
            </w:r>
            <w:r w:rsidR="00D9353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yczące</w:t>
            </w:r>
            <w:r w:rsidR="00D93532"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:</w:t>
            </w:r>
          </w:p>
          <w:p w14:paraId="43E455B2" w14:textId="77777777" w:rsidR="00D93532" w:rsidRPr="006B0D5A" w:rsidRDefault="00D93532" w:rsidP="00D9353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-  braku lub zakresu prowadzonej działalności gospodarczej w nieruchomości, -ach ogrzewanych wspartymi źródłami ciepła, </w:t>
            </w:r>
          </w:p>
          <w:p w14:paraId="29B85AC4" w14:textId="77777777" w:rsidR="00D93532" w:rsidRDefault="00D93532" w:rsidP="00D9353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- braku lub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wierzchni </w:t>
            </w:r>
            <w:r w:rsidRPr="006B0D5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mieszczeń innych niż mieszkalne oraz wykorzystywanych do prowadzenia działalności gospodarczej, ogrzewanych wspartymi źródłami ciepła,</w:t>
            </w:r>
          </w:p>
          <w:p w14:paraId="207EE786" w14:textId="77777777" w:rsidR="00D93532" w:rsidRPr="006B0D5A" w:rsidRDefault="00D93532" w:rsidP="00D9353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 uległy zmianie.</w:t>
            </w:r>
          </w:p>
          <w:p w14:paraId="3ABDAC56" w14:textId="3F84BCBF" w:rsidR="005F0389" w:rsidRPr="006B0D5A" w:rsidRDefault="00D93532" w:rsidP="00D9353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(</w:t>
            </w:r>
            <w:r w:rsidRPr="006B0D5A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.</w:t>
            </w:r>
            <w:r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Jeśli wskazano odpowiedź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„NIE”</w:t>
            </w:r>
            <w:r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, w polu poniżej należy opisać zmiany w powyższym zakresie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)</w:t>
            </w:r>
            <w:r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.</w:t>
            </w:r>
            <w:bookmarkEnd w:id="0"/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91F75" w14:textId="77777777" w:rsidR="005F0389" w:rsidRPr="00E30557" w:rsidRDefault="00757D7E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251338993"/>
              </w:sdtPr>
              <w:sdtEndPr/>
              <w:sdtContent>
                <w:r w:rsidR="005F0389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89888" w14:textId="77777777" w:rsidR="005F0389" w:rsidRPr="00E30557" w:rsidRDefault="00757D7E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980504973"/>
              </w:sdtPr>
              <w:sdtEndPr/>
              <w:sdtContent>
                <w:r w:rsidR="005F0389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5068C1" w14:textId="77777777" w:rsidR="005F0389" w:rsidRDefault="005F0389" w:rsidP="004231A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B3D52" w14:paraId="128EE77D" w14:textId="77777777" w:rsidTr="009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D10617" w14:textId="77777777" w:rsidR="005B3D52" w:rsidRDefault="005B3D52" w:rsidP="00D93B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D0BA7B" w14:textId="6D6293E7" w:rsidR="005B3A56" w:rsidRPr="00923D66" w:rsidRDefault="005B3A56" w:rsidP="00D93BD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B375E2" w14:paraId="7CCCD586" w14:textId="77777777" w:rsidTr="005B3D52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25432E01" w14:textId="2B08FE1E" w:rsidR="00B375E2" w:rsidRPr="006B0D5A" w:rsidRDefault="005B3A56" w:rsidP="008A70DE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</w:t>
            </w:r>
            <w:r w:rsidR="00B375E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świadczam, że j</w:t>
            </w:r>
            <w:r w:rsidR="00B375E2" w:rsidRPr="00B375E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stem świadomy odpowiedzialności karnej za złożenie fałszywych oświadczeń. </w:t>
            </w:r>
            <w:r w:rsidR="00B375E2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(</w:t>
            </w:r>
            <w:r w:rsidR="00B375E2" w:rsidRPr="006B0D5A"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</w:rPr>
              <w:t>Oświadczenie obligatoryjne</w:t>
            </w:r>
            <w:r w:rsidR="00B375E2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)</w:t>
            </w:r>
            <w:r w:rsidR="00B375E2" w:rsidRPr="006B0D5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8AE6A" w14:textId="77777777" w:rsidR="00B375E2" w:rsidRPr="00E30557" w:rsidRDefault="00757D7E" w:rsidP="008A70D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322159277"/>
              </w:sdtPr>
              <w:sdtEndPr/>
              <w:sdtContent>
                <w:r w:rsidR="00B375E2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7C804" w14:textId="77777777" w:rsidR="00B375E2" w:rsidRPr="00E30557" w:rsidRDefault="00757D7E" w:rsidP="008A70D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801048942"/>
              </w:sdtPr>
              <w:sdtEndPr/>
              <w:sdtContent>
                <w:r w:rsidR="00B375E2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A0FB13" w14:textId="77777777" w:rsidR="00B375E2" w:rsidRDefault="00B375E2" w:rsidP="008A70D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B3D52" w14:paraId="04E93E09" w14:textId="77777777" w:rsidTr="005B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7FEFC0B1" w14:textId="35C92F98" w:rsidR="005B3D52" w:rsidRPr="005B3D52" w:rsidRDefault="005B3D52" w:rsidP="005B3D5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3D52"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C035A5" w14:textId="77777777" w:rsidR="005B3D52" w:rsidRDefault="005B3D52" w:rsidP="005B3D52">
            <w:pPr>
              <w:pStyle w:val="Akapitzlist"/>
              <w:spacing w:before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12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CF2E148" w14:textId="14DA4D44" w:rsidR="005B3D52" w:rsidRDefault="005B3D52" w:rsidP="005B3D52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D2DA43" w14:textId="77777777" w:rsidR="005B3D52" w:rsidRPr="005B3D52" w:rsidRDefault="005B3D52" w:rsidP="005B3D52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293BF0" w14:textId="19C1DAC8" w:rsidR="005B3D52" w:rsidRPr="005B3D52" w:rsidRDefault="005B3D52" w:rsidP="005B3D52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5B3D52">
              <w:rPr>
                <w:rFonts w:ascii="Arial" w:hAnsi="Arial" w:cs="Arial"/>
                <w:i/>
                <w:sz w:val="18"/>
                <w:szCs w:val="18"/>
              </w:rPr>
              <w:lastRenderedPageBreak/>
              <w:t>…………………………….............................…………….</w:t>
            </w:r>
          </w:p>
          <w:p w14:paraId="278DC5C7" w14:textId="77ED5F91" w:rsidR="005B3D52" w:rsidRPr="005B3D52" w:rsidRDefault="005B3D52" w:rsidP="005B3D5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  <w:r w:rsidRPr="00757D7E">
              <w:rPr>
                <w:rFonts w:ascii="Arial" w:hAnsi="Arial" w:cs="Arial"/>
                <w:i/>
                <w:sz w:val="16"/>
                <w:szCs w:val="18"/>
              </w:rPr>
              <w:t xml:space="preserve">podpis osoby/- </w:t>
            </w:r>
            <w:proofErr w:type="spellStart"/>
            <w:r w:rsidRPr="00757D7E">
              <w:rPr>
                <w:rFonts w:ascii="Arial" w:hAnsi="Arial" w:cs="Arial"/>
                <w:i/>
                <w:sz w:val="16"/>
                <w:szCs w:val="18"/>
              </w:rPr>
              <w:t>ób</w:t>
            </w:r>
            <w:proofErr w:type="spellEnd"/>
            <w:r w:rsidRPr="00757D7E">
              <w:rPr>
                <w:rFonts w:ascii="Arial" w:hAnsi="Arial" w:cs="Arial"/>
                <w:i/>
                <w:sz w:val="16"/>
                <w:szCs w:val="18"/>
              </w:rPr>
              <w:t xml:space="preserve">  upoważnionej/-</w:t>
            </w:r>
            <w:proofErr w:type="spellStart"/>
            <w:r w:rsidRPr="00757D7E">
              <w:rPr>
                <w:rFonts w:ascii="Arial" w:hAnsi="Arial" w:cs="Arial"/>
                <w:i/>
                <w:sz w:val="16"/>
                <w:szCs w:val="18"/>
              </w:rPr>
              <w:t>ych</w:t>
            </w:r>
            <w:proofErr w:type="spellEnd"/>
            <w:r w:rsidRPr="00757D7E">
              <w:rPr>
                <w:rFonts w:ascii="Arial" w:hAnsi="Arial" w:cs="Arial"/>
                <w:i/>
                <w:sz w:val="16"/>
                <w:szCs w:val="18"/>
              </w:rPr>
              <w:t xml:space="preserve"> do reprezentowania</w:t>
            </w:r>
            <w:r w:rsidRPr="00757D7E">
              <w:rPr>
                <w:rStyle w:val="Odwoanieprzypisudolnego"/>
                <w:rFonts w:ascii="Arial" w:hAnsi="Arial" w:cs="Arial"/>
                <w:i/>
                <w:sz w:val="16"/>
                <w:szCs w:val="18"/>
              </w:rPr>
              <w:footnoteReference w:id="1"/>
            </w:r>
          </w:p>
        </w:tc>
      </w:tr>
      <w:tr w:rsidR="005B3D52" w14:paraId="1D333043" w14:textId="77777777" w:rsidTr="00757D7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7B775DE6" w14:textId="0233AB12" w:rsidR="005B3D52" w:rsidRPr="005B3D52" w:rsidRDefault="005B3D52" w:rsidP="005B3D52">
            <w:pPr>
              <w:pStyle w:val="Akapitzlist"/>
              <w:spacing w:before="0"/>
              <w:ind w:left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3D5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ATA </w:t>
            </w: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A499A" w14:textId="77777777" w:rsidR="005B3D52" w:rsidRDefault="005B3D52" w:rsidP="005B3D52">
            <w:pPr>
              <w:pStyle w:val="Akapitzlist"/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12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DF2AA" w14:textId="77777777" w:rsidR="005B3D52" w:rsidRDefault="005B3D52" w:rsidP="005B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61AC5EFF" w14:textId="7AC9E16E" w:rsidR="005F0389" w:rsidRDefault="005F0389" w:rsidP="00385699">
      <w:pPr>
        <w:spacing w:after="0" w:line="240" w:lineRule="auto"/>
        <w:rPr>
          <w:b/>
          <w:bCs/>
          <w:sz w:val="20"/>
          <w:szCs w:val="20"/>
        </w:rPr>
      </w:pPr>
      <w:bookmarkStart w:id="1" w:name="_GoBack"/>
      <w:bookmarkEnd w:id="1"/>
    </w:p>
    <w:sectPr w:rsidR="005F0389" w:rsidSect="00757D7E">
      <w:headerReference w:type="default" r:id="rId7"/>
      <w:pgSz w:w="11906" w:h="16838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E70A" w14:textId="77777777" w:rsidR="006B0698" w:rsidRDefault="006B0698" w:rsidP="000440F1">
      <w:pPr>
        <w:spacing w:after="0" w:line="240" w:lineRule="auto"/>
      </w:pPr>
      <w:r>
        <w:separator/>
      </w:r>
    </w:p>
  </w:endnote>
  <w:endnote w:type="continuationSeparator" w:id="0">
    <w:p w14:paraId="00958590" w14:textId="77777777" w:rsidR="006B0698" w:rsidRDefault="006B0698" w:rsidP="0004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EF42" w14:textId="77777777" w:rsidR="006B0698" w:rsidRDefault="006B0698" w:rsidP="000440F1">
      <w:pPr>
        <w:spacing w:after="0" w:line="240" w:lineRule="auto"/>
      </w:pPr>
      <w:r>
        <w:separator/>
      </w:r>
    </w:p>
  </w:footnote>
  <w:footnote w:type="continuationSeparator" w:id="0">
    <w:p w14:paraId="19CDA86C" w14:textId="77777777" w:rsidR="006B0698" w:rsidRDefault="006B0698" w:rsidP="000440F1">
      <w:pPr>
        <w:spacing w:after="0" w:line="240" w:lineRule="auto"/>
      </w:pPr>
      <w:r>
        <w:continuationSeparator/>
      </w:r>
    </w:p>
  </w:footnote>
  <w:footnote w:id="1">
    <w:p w14:paraId="687847C4" w14:textId="40434036" w:rsidR="005B3D52" w:rsidRPr="005B3D52" w:rsidRDefault="005B3D52" w:rsidP="005B3D52">
      <w:pPr>
        <w:spacing w:after="0" w:line="240" w:lineRule="auto"/>
        <w:jc w:val="both"/>
        <w:rPr>
          <w:sz w:val="16"/>
          <w:szCs w:val="16"/>
        </w:rPr>
      </w:pPr>
      <w:r w:rsidRPr="005B3D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3D52">
        <w:rPr>
          <w:rFonts w:ascii="Arial" w:hAnsi="Arial" w:cs="Arial"/>
          <w:sz w:val="16"/>
          <w:szCs w:val="16"/>
        </w:rPr>
        <w:t xml:space="preserve"> </w:t>
      </w:r>
      <w:r w:rsidRPr="00A40849">
        <w:rPr>
          <w:rFonts w:ascii="Arial" w:hAnsi="Arial" w:cs="Arial"/>
          <w:iCs/>
          <w:sz w:val="16"/>
          <w:szCs w:val="16"/>
        </w:rPr>
        <w:t xml:space="preserve">Oświadczenia </w:t>
      </w:r>
      <w:r w:rsidRPr="005B3D52">
        <w:rPr>
          <w:rFonts w:ascii="Arial" w:hAnsi="Arial" w:cs="Arial"/>
          <w:iCs/>
          <w:sz w:val="16"/>
          <w:szCs w:val="16"/>
        </w:rPr>
        <w:t xml:space="preserve">może podpisać </w:t>
      </w:r>
      <w:r w:rsidR="00A40849">
        <w:rPr>
          <w:rFonts w:ascii="Arial" w:hAnsi="Arial" w:cs="Arial"/>
          <w:iCs/>
          <w:sz w:val="16"/>
          <w:szCs w:val="16"/>
        </w:rPr>
        <w:t xml:space="preserve">aktualny </w:t>
      </w:r>
      <w:r w:rsidRPr="005B3D52">
        <w:rPr>
          <w:rFonts w:ascii="Arial" w:hAnsi="Arial" w:cs="Arial"/>
          <w:iCs/>
          <w:sz w:val="16"/>
          <w:szCs w:val="16"/>
        </w:rPr>
        <w:t xml:space="preserve">właściciel nieruchomości lub pełnomocnik </w:t>
      </w:r>
      <w:r w:rsidR="007E670D">
        <w:rPr>
          <w:rFonts w:ascii="Arial" w:hAnsi="Arial" w:cs="Arial"/>
          <w:iCs/>
          <w:sz w:val="16"/>
          <w:szCs w:val="16"/>
        </w:rPr>
        <w:t xml:space="preserve">wyznaczony przez </w:t>
      </w:r>
      <w:r w:rsidR="00A40849">
        <w:rPr>
          <w:rFonts w:ascii="Arial" w:hAnsi="Arial" w:cs="Arial"/>
          <w:iCs/>
          <w:sz w:val="16"/>
          <w:szCs w:val="16"/>
        </w:rPr>
        <w:t xml:space="preserve">aktualnego </w:t>
      </w:r>
      <w:r w:rsidRPr="005B3D52">
        <w:rPr>
          <w:rFonts w:ascii="Arial" w:hAnsi="Arial" w:cs="Arial"/>
          <w:iCs/>
          <w:sz w:val="16"/>
          <w:szCs w:val="16"/>
        </w:rPr>
        <w:t xml:space="preserve">właściciela/ </w:t>
      </w:r>
      <w:r w:rsidR="00A40849">
        <w:rPr>
          <w:rFonts w:ascii="Arial" w:hAnsi="Arial" w:cs="Arial"/>
          <w:iCs/>
          <w:sz w:val="16"/>
          <w:szCs w:val="16"/>
        </w:rPr>
        <w:t xml:space="preserve">wszystkich aktualnych </w:t>
      </w:r>
      <w:r w:rsidRPr="005B3D52">
        <w:rPr>
          <w:rFonts w:ascii="Arial" w:hAnsi="Arial" w:cs="Arial"/>
          <w:iCs/>
          <w:sz w:val="16"/>
          <w:szCs w:val="16"/>
        </w:rPr>
        <w:t>współwłaścicieli nieruchomości, zgodnie z ważnym/-</w:t>
      </w:r>
      <w:proofErr w:type="spellStart"/>
      <w:r w:rsidRPr="005B3D52">
        <w:rPr>
          <w:rFonts w:ascii="Arial" w:hAnsi="Arial" w:cs="Arial"/>
          <w:iCs/>
          <w:sz w:val="16"/>
          <w:szCs w:val="16"/>
        </w:rPr>
        <w:t>ymi</w:t>
      </w:r>
      <w:proofErr w:type="spellEnd"/>
      <w:r w:rsidRPr="005B3D52">
        <w:rPr>
          <w:rFonts w:ascii="Arial" w:hAnsi="Arial" w:cs="Arial"/>
          <w:iCs/>
          <w:sz w:val="16"/>
          <w:szCs w:val="16"/>
        </w:rPr>
        <w:t xml:space="preserve"> pełnomocnictwem/-</w:t>
      </w:r>
      <w:proofErr w:type="spellStart"/>
      <w:r w:rsidRPr="005B3D52">
        <w:rPr>
          <w:rFonts w:ascii="Arial" w:hAnsi="Arial" w:cs="Arial"/>
          <w:iCs/>
          <w:sz w:val="16"/>
          <w:szCs w:val="16"/>
        </w:rPr>
        <w:t>ami</w:t>
      </w:r>
      <w:proofErr w:type="spellEnd"/>
      <w:r w:rsidRPr="005B3D52">
        <w:rPr>
          <w:rFonts w:ascii="Arial" w:hAnsi="Arial" w:cs="Arial"/>
          <w:iCs/>
          <w:sz w:val="16"/>
          <w:szCs w:val="16"/>
        </w:rPr>
        <w:t xml:space="preserve"> złożonym/-</w:t>
      </w:r>
      <w:proofErr w:type="spellStart"/>
      <w:r w:rsidRPr="005B3D52">
        <w:rPr>
          <w:rFonts w:ascii="Arial" w:hAnsi="Arial" w:cs="Arial"/>
          <w:iCs/>
          <w:sz w:val="16"/>
          <w:szCs w:val="16"/>
        </w:rPr>
        <w:t>ymi</w:t>
      </w:r>
      <w:proofErr w:type="spellEnd"/>
      <w:r w:rsidRPr="005B3D52">
        <w:rPr>
          <w:rFonts w:ascii="Arial" w:hAnsi="Arial" w:cs="Arial"/>
          <w:iCs/>
          <w:sz w:val="16"/>
          <w:szCs w:val="16"/>
        </w:rPr>
        <w:t xml:space="preserve"> na etapie podpisywania </w:t>
      </w:r>
      <w:r w:rsidRPr="005B3D52">
        <w:rPr>
          <w:rFonts w:ascii="Arial" w:hAnsi="Arial" w:cs="Arial"/>
          <w:i/>
          <w:sz w:val="16"/>
          <w:szCs w:val="16"/>
        </w:rPr>
        <w:t>Umowy dot. korzystania z infrastruktury oraz urządzeń dofinansowanyc</w:t>
      </w:r>
      <w:r w:rsidR="00757D7E">
        <w:rPr>
          <w:rFonts w:ascii="Arial" w:hAnsi="Arial" w:cs="Arial"/>
          <w:i/>
          <w:sz w:val="16"/>
          <w:szCs w:val="16"/>
        </w:rPr>
        <w:t xml:space="preserve">h w ramach Projektu </w:t>
      </w:r>
      <w:proofErr w:type="spellStart"/>
      <w:r w:rsidR="00757D7E">
        <w:rPr>
          <w:rFonts w:ascii="Arial" w:hAnsi="Arial" w:cs="Arial"/>
          <w:i/>
          <w:sz w:val="16"/>
          <w:szCs w:val="16"/>
        </w:rPr>
        <w:t>Grantodawcy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221D" w14:textId="2F622923" w:rsidR="000440F1" w:rsidRDefault="000440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D0F54F" wp14:editId="625FD07B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5761355" cy="542290"/>
          <wp:effectExtent l="0" t="0" r="0" b="0"/>
          <wp:wrapTopAndBottom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23"/>
    <w:rsid w:val="00006C8A"/>
    <w:rsid w:val="00034056"/>
    <w:rsid w:val="000440F1"/>
    <w:rsid w:val="000610CB"/>
    <w:rsid w:val="00086B3C"/>
    <w:rsid w:val="0012772B"/>
    <w:rsid w:val="0013194A"/>
    <w:rsid w:val="00131E99"/>
    <w:rsid w:val="0018095D"/>
    <w:rsid w:val="00180BF1"/>
    <w:rsid w:val="00204292"/>
    <w:rsid w:val="00285670"/>
    <w:rsid w:val="00296D21"/>
    <w:rsid w:val="002A5D94"/>
    <w:rsid w:val="002B2EE8"/>
    <w:rsid w:val="002D329C"/>
    <w:rsid w:val="002F497A"/>
    <w:rsid w:val="00333007"/>
    <w:rsid w:val="00343CF0"/>
    <w:rsid w:val="00363211"/>
    <w:rsid w:val="003647FD"/>
    <w:rsid w:val="0037361E"/>
    <w:rsid w:val="00385699"/>
    <w:rsid w:val="00387D20"/>
    <w:rsid w:val="003E0A2B"/>
    <w:rsid w:val="003E3C3F"/>
    <w:rsid w:val="003E4BEF"/>
    <w:rsid w:val="003E6A4B"/>
    <w:rsid w:val="004233B5"/>
    <w:rsid w:val="00424837"/>
    <w:rsid w:val="00425932"/>
    <w:rsid w:val="00425FDA"/>
    <w:rsid w:val="00464294"/>
    <w:rsid w:val="0047061B"/>
    <w:rsid w:val="004B5E99"/>
    <w:rsid w:val="004C5738"/>
    <w:rsid w:val="005017C0"/>
    <w:rsid w:val="0051118A"/>
    <w:rsid w:val="00517B3B"/>
    <w:rsid w:val="005747E5"/>
    <w:rsid w:val="005A2BD3"/>
    <w:rsid w:val="005B3A56"/>
    <w:rsid w:val="005B3D52"/>
    <w:rsid w:val="005E26C5"/>
    <w:rsid w:val="005F0389"/>
    <w:rsid w:val="006435C1"/>
    <w:rsid w:val="0068609F"/>
    <w:rsid w:val="006B0698"/>
    <w:rsid w:val="007347BE"/>
    <w:rsid w:val="0074251F"/>
    <w:rsid w:val="00742626"/>
    <w:rsid w:val="00757D7E"/>
    <w:rsid w:val="007745D1"/>
    <w:rsid w:val="007B16DF"/>
    <w:rsid w:val="007C1A36"/>
    <w:rsid w:val="007E0642"/>
    <w:rsid w:val="007E670D"/>
    <w:rsid w:val="007F56EC"/>
    <w:rsid w:val="008046A6"/>
    <w:rsid w:val="008469BB"/>
    <w:rsid w:val="00846AA4"/>
    <w:rsid w:val="00887D59"/>
    <w:rsid w:val="00923D66"/>
    <w:rsid w:val="00947F9D"/>
    <w:rsid w:val="009960B5"/>
    <w:rsid w:val="009C2FE1"/>
    <w:rsid w:val="009E51E8"/>
    <w:rsid w:val="009F2585"/>
    <w:rsid w:val="00A075CB"/>
    <w:rsid w:val="00A11123"/>
    <w:rsid w:val="00A30AE2"/>
    <w:rsid w:val="00A40849"/>
    <w:rsid w:val="00A46B69"/>
    <w:rsid w:val="00A530A2"/>
    <w:rsid w:val="00AB1492"/>
    <w:rsid w:val="00B16C40"/>
    <w:rsid w:val="00B33F17"/>
    <w:rsid w:val="00B375E2"/>
    <w:rsid w:val="00B37E53"/>
    <w:rsid w:val="00B61846"/>
    <w:rsid w:val="00B93F59"/>
    <w:rsid w:val="00BA4A1D"/>
    <w:rsid w:val="00BA54C8"/>
    <w:rsid w:val="00BB5B21"/>
    <w:rsid w:val="00BE2BB7"/>
    <w:rsid w:val="00BE41AF"/>
    <w:rsid w:val="00C11944"/>
    <w:rsid w:val="00C74484"/>
    <w:rsid w:val="00CC7002"/>
    <w:rsid w:val="00D371BA"/>
    <w:rsid w:val="00D5116C"/>
    <w:rsid w:val="00D93532"/>
    <w:rsid w:val="00DA46DC"/>
    <w:rsid w:val="00E06086"/>
    <w:rsid w:val="00E1476B"/>
    <w:rsid w:val="00E53C71"/>
    <w:rsid w:val="00E57084"/>
    <w:rsid w:val="00E926B3"/>
    <w:rsid w:val="00F4428A"/>
    <w:rsid w:val="00F87F1C"/>
    <w:rsid w:val="00F922E4"/>
    <w:rsid w:val="00F922F6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8A55"/>
  <w15:chartTrackingRefBased/>
  <w15:docId w15:val="{7C620A70-7365-408E-BBA9-8B83A647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0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0F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647FD"/>
    <w:pPr>
      <w:spacing w:before="160"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4"/>
    <w:qFormat/>
    <w:rsid w:val="005F0389"/>
    <w:rPr>
      <w:b/>
      <w:bCs/>
      <w:color w:val="auto"/>
    </w:rPr>
  </w:style>
  <w:style w:type="table" w:customStyle="1" w:styleId="Tabelasiatki5ciemnaakcent11">
    <w:name w:val="Tabela siatki 5 — ciemna — akcent 11"/>
    <w:basedOn w:val="Standardowy"/>
    <w:uiPriority w:val="50"/>
    <w:rsid w:val="005F0389"/>
    <w:pPr>
      <w:spacing w:before="16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5F0389"/>
    <w:pPr>
      <w:spacing w:before="160" w:after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5F0389"/>
  </w:style>
  <w:style w:type="character" w:styleId="Odwoaniedokomentarza">
    <w:name w:val="annotation reference"/>
    <w:basedOn w:val="Domylnaczcionkaakapitu"/>
    <w:uiPriority w:val="99"/>
    <w:semiHidden/>
    <w:unhideWhenUsed/>
    <w:rsid w:val="00425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32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C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E656-39DA-4724-AA2E-F19B433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 EffiCon</dc:creator>
  <cp:keywords/>
  <dc:description/>
  <cp:lastModifiedBy>Urszula Urbaniak</cp:lastModifiedBy>
  <cp:revision>4</cp:revision>
  <dcterms:created xsi:type="dcterms:W3CDTF">2022-09-22T06:31:00Z</dcterms:created>
  <dcterms:modified xsi:type="dcterms:W3CDTF">2022-09-22T08:18:00Z</dcterms:modified>
</cp:coreProperties>
</file>